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CE" w:rsidRDefault="002A67C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A67C3">
        <w:rPr>
          <w:rFonts w:ascii="標楷體" w:eastAsia="標楷體" w:hAnsi="標楷體" w:hint="eastAsia"/>
          <w:sz w:val="36"/>
          <w:szCs w:val="36"/>
        </w:rPr>
        <w:t>104</w:t>
      </w:r>
      <w:r w:rsidR="00263E46">
        <w:rPr>
          <w:rFonts w:ascii="標楷體" w:eastAsia="標楷體" w:hAnsi="標楷體" w:hint="eastAsia"/>
          <w:sz w:val="36"/>
          <w:szCs w:val="36"/>
        </w:rPr>
        <w:t>學年度國小棒球運動聯賽軟</w:t>
      </w:r>
      <w:r w:rsidRPr="002A67C3">
        <w:rPr>
          <w:rFonts w:ascii="標楷體" w:eastAsia="標楷體" w:hAnsi="標楷體" w:hint="eastAsia"/>
          <w:sz w:val="36"/>
          <w:szCs w:val="36"/>
        </w:rPr>
        <w:t>式組縣市賽賽程表(花蓮縣)</w:t>
      </w:r>
    </w:p>
    <w:p w:rsidR="002F62B2" w:rsidRDefault="002F62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預賽:</w:t>
      </w:r>
      <w:r w:rsidR="00097994">
        <w:rPr>
          <w:rFonts w:ascii="標楷體" w:eastAsia="標楷體" w:hAnsi="標楷體" w:hint="eastAsia"/>
          <w:sz w:val="36"/>
          <w:szCs w:val="36"/>
        </w:rPr>
        <w:t>隊名在前先守</w: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2.8pt;margin-top:4.3pt;width:426pt;height:35.25pt;z-index:251667456" filled="f" stroked="f">
            <v:textbox>
              <w:txbxContent>
                <w:p w:rsidR="00263E46" w:rsidRPr="00263E46" w:rsidRDefault="002F62B2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中正            太巴塱            中原            玉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3" type="#_x0000_t202" style="position:absolute;margin-left:81.55pt;margin-top:22.3pt;width:387pt;height:36pt;z-index:251665408" filled="f" stroked="f">
            <v:textbox>
              <w:txbxContent>
                <w:p w:rsidR="00263E46" w:rsidRPr="00263E46" w:rsidRDefault="008E081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       (7)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4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5      (8) 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6" type="#_x0000_t202" style="position:absolute;margin-left:107.8pt;margin-top:26.8pt;width:330pt;height:40.5pt;z-index:251688960" filled="f" stroked="f">
            <v:textbox>
              <w:txbxContent>
                <w:p w:rsidR="008E081F" w:rsidRPr="008E081F" w:rsidRDefault="0009799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(9)    </w:t>
                  </w:r>
                  <w:r w:rsidR="008E081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                (10)   (12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9.8pt;margin-top:16.3pt;width:115.5pt;height:108.75pt;z-index:25166336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0" type="#_x0000_t32" style="position:absolute;margin-left:329.8pt;margin-top:16.3pt;width:115.5pt;height:108.75pt;flip:x;z-index:25166233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rect id="_x0000_s1029" style="position:absolute;margin-left:329.8pt;margin-top:16.3pt;width:115.5pt;height:108.75pt;z-index:251661312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28" type="#_x0000_t32" style="position:absolute;margin-left:97.3pt;margin-top:16.3pt;width:114pt;height:108.75pt;flip:x;z-index:25166028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27" type="#_x0000_t32" style="position:absolute;margin-left:97.3pt;margin-top:16.3pt;width:114pt;height:108.75pt;z-index:25165926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rect id="_x0000_s1026" style="position:absolute;margin-left:97.3pt;margin-top:16.3pt;width:114pt;height:108.75pt;z-index:251658240"/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5" type="#_x0000_t202" style="position:absolute;margin-left:62.8pt;margin-top:21.55pt;width:426pt;height:33pt;z-index:251687936" filled="f" stroked="f">
            <v:textbox>
              <w:txbxContent>
                <w:p w:rsidR="008E081F" w:rsidRPr="008E081F" w:rsidRDefault="008E081F" w:rsidP="008E081F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(3)          (2)                  (4)</w:t>
                  </w:r>
                </w:p>
              </w:txbxContent>
            </v:textbox>
          </v:shape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32" type="#_x0000_t202" style="position:absolute;margin-left:140.05pt;margin-top:14.8pt;width:270.75pt;height:33pt;z-index:251664384" filled="f" stroked="f">
            <v:textbox>
              <w:txbxContent>
                <w:p w:rsidR="00263E46" w:rsidRPr="00263E46" w:rsidRDefault="00263E4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            B</w:t>
                  </w:r>
                </w:p>
              </w:txbxContent>
            </v:textbox>
          </v:shape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36" type="#_x0000_t202" style="position:absolute;margin-left:71.8pt;margin-top:26.05pt;width:409.5pt;height:36pt;z-index:251668480" filled="f" stroked="f">
            <v:textbox>
              <w:txbxContent>
                <w:p w:rsidR="002F62B2" w:rsidRPr="002F62B2" w:rsidRDefault="00402CD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光復</w:t>
                  </w:r>
                  <w:r w:rsidR="002F62B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瑞穗              新城            富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4" type="#_x0000_t202" style="position:absolute;margin-left:86.8pt;margin-top:6.55pt;width:381.75pt;height:37.5pt;z-index:251666432" filled="f" stroked="f">
            <v:textbox>
              <w:txbxContent>
                <w:p w:rsidR="00263E46" w:rsidRPr="00263E46" w:rsidRDefault="008E081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2      (5) 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                6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(6)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7</w:t>
                  </w:r>
                </w:p>
              </w:txbxContent>
            </v:textbox>
          </v:shape>
        </w:pic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F62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排名賽:</w: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3" type="#_x0000_t202" style="position:absolute;margin-left:32.05pt;margin-top:14.8pt;width:479.25pt;height:39pt;z-index:251685888" filled="f" stroked="f">
            <v:textbox>
              <w:txbxContent>
                <w:p w:rsidR="00583128" w:rsidRPr="00583128" w:rsidRDefault="0058312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31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           三、四名          五、六名           七、八名</w:t>
                  </w:r>
                </w:p>
              </w:txbxContent>
            </v:textbox>
          </v:shape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2" type="#_x0000_t32" style="position:absolute;margin-left:464.8pt;margin-top:11.8pt;width:0;height:25.5pt;z-index:25168486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8" type="#_x0000_t32" style="position:absolute;margin-left:334.3pt;margin-top:11.8pt;width:.75pt;height:25.5pt;z-index:25168076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4" type="#_x0000_t32" style="position:absolute;margin-left:204.55pt;margin-top:11.8pt;width:.75pt;height:25.5pt;z-index:25167667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0" type="#_x0000_t32" style="position:absolute;margin-left:75.55pt;margin-top:11.8pt;width:0;height:25.5pt;z-index:251672576" o:connectortype="straight"/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7" type="#_x0000_t202" style="position:absolute;margin-left:47.05pt;margin-top:9.55pt;width:446.25pt;height:38.25pt;z-index:251689984" filled="f" stroked="f">
            <v:textbox>
              <w:txbxContent>
                <w:p w:rsidR="00097994" w:rsidRPr="00097994" w:rsidRDefault="00FE507C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5)               (13</w:t>
                  </w:r>
                  <w:r w:rsidR="0009799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)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(16)              (14</w:t>
                  </w:r>
                  <w:r w:rsidR="0009799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51" type="#_x0000_t32" style="position:absolute;margin-left:497.8pt;margin-top:1.3pt;width:0;height:63.75pt;z-index:25168384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50" type="#_x0000_t32" style="position:absolute;margin-left:431.05pt;margin-top:1.3pt;width:66.75pt;height:0;z-index:25168281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9" type="#_x0000_t32" style="position:absolute;margin-left:431.05pt;margin-top:1.3pt;width:0;height:63.75pt;z-index:25168179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7" type="#_x0000_t32" style="position:absolute;margin-left:365.05pt;margin-top:1.3pt;width:0;height:63.75pt;z-index:25167974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6" type="#_x0000_t32" style="position:absolute;margin-left:304.3pt;margin-top:1.3pt;width:60.75pt;height:0;z-index:25167872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5" type="#_x0000_t32" style="position:absolute;margin-left:303.55pt;margin-top:1.3pt;width:.75pt;height:63.75pt;z-index:25167769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3" type="#_x0000_t32" style="position:absolute;margin-left:234.55pt;margin-top:1.3pt;width:0;height:63.75pt;z-index:25167564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2" type="#_x0000_t32" style="position:absolute;margin-left:172.3pt;margin-top:1.3pt;width:62.25pt;height:0;z-index:25167462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1" type="#_x0000_t32" style="position:absolute;margin-left:172.3pt;margin-top:1.3pt;width:.75pt;height:63.75pt;z-index:25167360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9" type="#_x0000_t32" style="position:absolute;margin-left:104.05pt;margin-top:1.3pt;width:0;height:63.75pt;z-index:25167155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8" type="#_x0000_t32" style="position:absolute;margin-left:42.55pt;margin-top:1.3pt;width:61.5pt;height:0;z-index:25167052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7" type="#_x0000_t32" style="position:absolute;margin-left:42.55pt;margin-top:1.3pt;width:.75pt;height:63.75pt;z-index:251669504" o:connectortype="straight"/>
        </w:pict>
      </w:r>
    </w:p>
    <w:p w:rsidR="002A67C3" w:rsidRDefault="008525D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4" type="#_x0000_t202" style="position:absolute;margin-left:23.8pt;margin-top:25.3pt;width:495.75pt;height:37.5pt;z-index:251686912" filled="f" stroked="f">
            <v:textbox>
              <w:txbxContent>
                <w:p w:rsidR="00583128" w:rsidRPr="00583128" w:rsidRDefault="0058312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1       B1        A2       B2        A3       B3       A4        B4</w:t>
                  </w:r>
                </w:p>
              </w:txbxContent>
            </v:textbox>
          </v:shape>
        </w:pic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85506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      日期、時間、場地對照表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0"/>
        <w:gridCol w:w="1311"/>
        <w:gridCol w:w="3969"/>
        <w:gridCol w:w="3975"/>
      </w:tblGrid>
      <w:tr w:rsidR="0085506F" w:rsidTr="008E081F">
        <w:trPr>
          <w:trHeight w:val="585"/>
        </w:trPr>
        <w:tc>
          <w:tcPr>
            <w:tcW w:w="1200" w:type="dxa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311" w:type="dxa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969" w:type="dxa"/>
          </w:tcPr>
          <w:p w:rsidR="0085506F" w:rsidRDefault="00097994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福</w:t>
            </w:r>
            <w:r w:rsidR="0085506F">
              <w:rPr>
                <w:rFonts w:ascii="標楷體" w:eastAsia="標楷體" w:hAnsi="標楷體" w:hint="eastAsia"/>
                <w:sz w:val="32"/>
                <w:szCs w:val="32"/>
              </w:rPr>
              <w:t>C場地</w:t>
            </w:r>
          </w:p>
        </w:tc>
        <w:tc>
          <w:tcPr>
            <w:tcW w:w="3975" w:type="dxa"/>
          </w:tcPr>
          <w:p w:rsidR="0085506F" w:rsidRDefault="00097994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福</w:t>
            </w:r>
            <w:r w:rsidR="0085506F">
              <w:rPr>
                <w:rFonts w:ascii="標楷體" w:eastAsia="標楷體" w:hAnsi="標楷體" w:hint="eastAsia"/>
                <w:sz w:val="32"/>
                <w:szCs w:val="32"/>
              </w:rPr>
              <w:t>D場地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 w:val="restart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2</w:t>
            </w:r>
          </w:p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一)</w:t>
            </w:r>
          </w:p>
        </w:tc>
        <w:tc>
          <w:tcPr>
            <w:tcW w:w="1311" w:type="dxa"/>
          </w:tcPr>
          <w:p w:rsidR="0085506F" w:rsidRDefault="0085506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-</w:t>
            </w:r>
            <w:r w:rsidR="00402CDB">
              <w:rPr>
                <w:rFonts w:ascii="標楷體" w:eastAsia="標楷體" w:hAnsi="標楷體" w:hint="eastAsia"/>
                <w:sz w:val="28"/>
                <w:szCs w:val="28"/>
              </w:rPr>
              <w:t>光復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-新城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3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穗-太巴塱</w:t>
            </w:r>
          </w:p>
        </w:tc>
        <w:tc>
          <w:tcPr>
            <w:tcW w:w="3975" w:type="dxa"/>
          </w:tcPr>
          <w:p w:rsidR="0085506F" w:rsidRPr="00097994" w:rsidRDefault="00097994" w:rsidP="00FE50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源-玉里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69" w:type="dxa"/>
          </w:tcPr>
          <w:p w:rsidR="0085506F" w:rsidRDefault="00402CDB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</w:t>
            </w:r>
            <w:r w:rsidR="00097994">
              <w:rPr>
                <w:rFonts w:ascii="標楷體" w:eastAsia="標楷體" w:hAnsi="標楷體" w:hint="eastAsia"/>
                <w:sz w:val="28"/>
                <w:szCs w:val="28"/>
              </w:rPr>
              <w:t>-瑞穗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城-富源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0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巴塱-中正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-中原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 w:val="restart"/>
          </w:tcPr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3</w:t>
            </w:r>
          </w:p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二)</w:t>
            </w: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  <w:tc>
          <w:tcPr>
            <w:tcW w:w="3969" w:type="dxa"/>
          </w:tcPr>
          <w:p w:rsidR="008E081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-瑞穗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-富源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30</w:t>
            </w:r>
          </w:p>
        </w:tc>
        <w:tc>
          <w:tcPr>
            <w:tcW w:w="3969" w:type="dxa"/>
          </w:tcPr>
          <w:p w:rsidR="008E081F" w:rsidRDefault="00402CDB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</w:t>
            </w:r>
            <w:r w:rsidR="00097994">
              <w:rPr>
                <w:rFonts w:ascii="標楷體" w:eastAsia="標楷體" w:hAnsi="標楷體" w:hint="eastAsia"/>
                <w:sz w:val="28"/>
                <w:szCs w:val="28"/>
              </w:rPr>
              <w:t>-太巴塱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城-玉里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69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2-B2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4-B4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00</w:t>
            </w:r>
          </w:p>
        </w:tc>
        <w:tc>
          <w:tcPr>
            <w:tcW w:w="3969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1-B1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3-B3</w:t>
            </w:r>
          </w:p>
        </w:tc>
      </w:tr>
    </w:tbl>
    <w:p w:rsidR="0085506F" w:rsidRPr="0085506F" w:rsidRDefault="0085506F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sectPr w:rsidR="00FE507C" w:rsidSect="002A67C3">
      <w:pgSz w:w="11906" w:h="16838"/>
      <w:pgMar w:top="709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7E" w:rsidRDefault="00A6367E" w:rsidP="005B5B92">
      <w:r>
        <w:separator/>
      </w:r>
    </w:p>
  </w:endnote>
  <w:endnote w:type="continuationSeparator" w:id="1">
    <w:p w:rsidR="00A6367E" w:rsidRDefault="00A6367E" w:rsidP="005B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7E" w:rsidRDefault="00A6367E" w:rsidP="005B5B92">
      <w:r>
        <w:separator/>
      </w:r>
    </w:p>
  </w:footnote>
  <w:footnote w:type="continuationSeparator" w:id="1">
    <w:p w:rsidR="00A6367E" w:rsidRDefault="00A6367E" w:rsidP="005B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AB5"/>
    <w:multiLevelType w:val="hybridMultilevel"/>
    <w:tmpl w:val="086A4E5A"/>
    <w:lvl w:ilvl="0" w:tplc="68F018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57E23"/>
    <w:multiLevelType w:val="hybridMultilevel"/>
    <w:tmpl w:val="4FF0102C"/>
    <w:lvl w:ilvl="0" w:tplc="698A2F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7C3"/>
    <w:rsid w:val="0001097A"/>
    <w:rsid w:val="00097994"/>
    <w:rsid w:val="000E4AC9"/>
    <w:rsid w:val="001451CE"/>
    <w:rsid w:val="00263E46"/>
    <w:rsid w:val="002A67C3"/>
    <w:rsid w:val="002F62B2"/>
    <w:rsid w:val="00384B2D"/>
    <w:rsid w:val="00402CDB"/>
    <w:rsid w:val="00583128"/>
    <w:rsid w:val="005B0ED2"/>
    <w:rsid w:val="005B5B92"/>
    <w:rsid w:val="007C1451"/>
    <w:rsid w:val="008525D1"/>
    <w:rsid w:val="0085506F"/>
    <w:rsid w:val="008A1BCA"/>
    <w:rsid w:val="008E081F"/>
    <w:rsid w:val="009F100E"/>
    <w:rsid w:val="00A6367E"/>
    <w:rsid w:val="00BF566E"/>
    <w:rsid w:val="00C51659"/>
    <w:rsid w:val="00F517C2"/>
    <w:rsid w:val="00F53DBF"/>
    <w:rsid w:val="00F87B2B"/>
    <w:rsid w:val="00FE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1" type="connector" idref="#_x0000_s1038"/>
        <o:r id="V:Rule22" type="connector" idref="#_x0000_s1045"/>
        <o:r id="V:Rule23" type="connector" idref="#_x0000_s1031"/>
        <o:r id="V:Rule24" type="connector" idref="#_x0000_s1050"/>
        <o:r id="V:Rule25" type="connector" idref="#_x0000_s1039"/>
        <o:r id="V:Rule26" type="connector" idref="#_x0000_s1042"/>
        <o:r id="V:Rule27" type="connector" idref="#_x0000_s1028"/>
        <o:r id="V:Rule28" type="connector" idref="#_x0000_s1037"/>
        <o:r id="V:Rule29" type="connector" idref="#_x0000_s1040"/>
        <o:r id="V:Rule30" type="connector" idref="#_x0000_s1049"/>
        <o:r id="V:Rule31" type="connector" idref="#_x0000_s1044"/>
        <o:r id="V:Rule32" type="connector" idref="#_x0000_s1027"/>
        <o:r id="V:Rule33" type="connector" idref="#_x0000_s1047"/>
        <o:r id="V:Rule34" type="connector" idref="#_x0000_s1043"/>
        <o:r id="V:Rule35" type="connector" idref="#_x0000_s1041"/>
        <o:r id="V:Rule36" type="connector" idref="#_x0000_s1051"/>
        <o:r id="V:Rule37" type="connector" idref="#_x0000_s1052"/>
        <o:r id="V:Rule38" type="connector" idref="#_x0000_s1048"/>
        <o:r id="V:Rule39" type="connector" idref="#_x0000_s1030"/>
        <o:r id="V:Rule4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1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B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B5B9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B5B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2AAA-547C-4CD5-B233-3DB5B37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</Words>
  <Characters>291</Characters>
  <Application>Microsoft Office Word</Application>
  <DocSecurity>0</DocSecurity>
  <Lines>2</Lines>
  <Paragraphs>1</Paragraphs>
  <ScaleCrop>false</ScaleCrop>
  <Company>HOME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02T12:06:00Z</dcterms:created>
  <dcterms:modified xsi:type="dcterms:W3CDTF">2016-02-04T03:51:00Z</dcterms:modified>
</cp:coreProperties>
</file>